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3E5754FA" w:rsidR="00743523" w:rsidRDefault="00E10902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3.12.</w:t>
      </w:r>
      <w:r w:rsidR="00743523" w:rsidRPr="00AB72E9">
        <w:rPr>
          <w:lang w:val="uk-UA"/>
        </w:rPr>
        <w:t>2021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1236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5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247"/>
        <w:gridCol w:w="2977"/>
        <w:gridCol w:w="851"/>
        <w:gridCol w:w="1417"/>
        <w:gridCol w:w="2042"/>
        <w:gridCol w:w="851"/>
        <w:gridCol w:w="1247"/>
        <w:gridCol w:w="1276"/>
        <w:gridCol w:w="16"/>
      </w:tblGrid>
      <w:tr w:rsidR="00441C2D" w:rsidRPr="00AB72E9" w14:paraId="3E15236D" w14:textId="77777777" w:rsidTr="00BD053D">
        <w:trPr>
          <w:gridAfter w:val="1"/>
          <w:wAfter w:w="16" w:type="dxa"/>
          <w:trHeight w:val="3304"/>
        </w:trPr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247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977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04045F50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AF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  <w:r w:rsidRPr="00F9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042" w:type="dxa"/>
          </w:tcPr>
          <w:p w14:paraId="373C5D0E" w14:textId="00043AE0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</w:t>
            </w:r>
            <w:r w:rsidR="00AF390E">
              <w:rPr>
                <w:sz w:val="20"/>
                <w:szCs w:val="20"/>
                <w:lang w:val="uk-UA"/>
              </w:rPr>
              <w:t xml:space="preserve"> за 1 годину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47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76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B432F0">
        <w:tc>
          <w:tcPr>
            <w:tcW w:w="14573" w:type="dxa"/>
            <w:gridSpan w:val="9"/>
          </w:tcPr>
          <w:p w14:paraId="74C5EB10" w14:textId="24839805" w:rsidR="00B73796" w:rsidRPr="003C4BC2" w:rsidRDefault="00622750" w:rsidP="00B73796">
            <w:pPr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 w:rsidR="00BD05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53D" w:rsidRPr="00BD053D">
              <w:rPr>
                <w:rFonts w:ascii="Times New Roman" w:hAnsi="Times New Roman" w:cs="Times New Roman"/>
                <w:sz w:val="24"/>
                <w:szCs w:val="24"/>
              </w:rPr>
              <w:t>омунальний закла</w:t>
            </w:r>
            <w:r w:rsidR="006C370A">
              <w:rPr>
                <w:rFonts w:ascii="Times New Roman" w:hAnsi="Times New Roman" w:cs="Times New Roman"/>
                <w:sz w:val="24"/>
                <w:szCs w:val="24"/>
              </w:rPr>
              <w:t xml:space="preserve">д загальної </w:t>
            </w:r>
            <w:r w:rsidR="00BD053D">
              <w:rPr>
                <w:rFonts w:ascii="Times New Roman" w:hAnsi="Times New Roman" w:cs="Times New Roman"/>
                <w:sz w:val="24"/>
                <w:szCs w:val="24"/>
              </w:rPr>
              <w:t>середньої освіти «</w:t>
            </w:r>
            <w:r w:rsidR="00BD053D" w:rsidRPr="00BD053D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а школа № 1 </w:t>
            </w:r>
            <w:r w:rsidR="00BD053D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ої міської ради»                        </w:t>
            </w:r>
            <w:r w:rsidR="00B73796"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(ЄДРПОУ </w:t>
            </w:r>
            <w:r w:rsidR="00BD053D">
              <w:rPr>
                <w:rFonts w:ascii="Times New Roman" w:hAnsi="Times New Roman" w:cs="Times New Roman"/>
                <w:sz w:val="24"/>
                <w:szCs w:val="24"/>
              </w:rPr>
              <w:t>44424756</w:t>
            </w:r>
            <w:r w:rsidR="00B73796" w:rsidRPr="003C4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FCEE74" w14:textId="34CC35A8" w:rsidR="00622750" w:rsidRPr="00B73796" w:rsidRDefault="00622750" w:rsidP="00B7379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AA" w:rsidRPr="00263CEC" w14:paraId="3DFFDD27" w14:textId="77777777" w:rsidTr="00BD053D">
        <w:trPr>
          <w:gridAfter w:val="1"/>
          <w:wAfter w:w="16" w:type="dxa"/>
          <w:trHeight w:val="1828"/>
        </w:trPr>
        <w:tc>
          <w:tcPr>
            <w:tcW w:w="572" w:type="dxa"/>
          </w:tcPr>
          <w:p w14:paraId="3C1C40B8" w14:textId="4D7C0E43" w:rsidR="00D97CAA" w:rsidRPr="00AB72E9" w:rsidRDefault="00D97CAA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45CB975E" w14:textId="61E37BF7" w:rsidR="00D97CAA" w:rsidRDefault="00AF390E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і</w:t>
            </w:r>
            <w:r w:rsidR="00D97CAA">
              <w:rPr>
                <w:lang w:val="uk-UA"/>
              </w:rPr>
              <w:t xml:space="preserve">  приміщення в будівлі на  вул. </w:t>
            </w:r>
            <w:r w:rsidR="00BD053D">
              <w:rPr>
                <w:lang w:val="uk-UA"/>
              </w:rPr>
              <w:t>Залізняка, 32</w:t>
            </w:r>
            <w:r w:rsidR="00D97CAA">
              <w:rPr>
                <w:lang w:val="uk-UA"/>
              </w:rPr>
              <w:t xml:space="preserve">, </w:t>
            </w:r>
          </w:p>
          <w:p w14:paraId="2E7ABE53" w14:textId="0C4D48AB" w:rsidR="00D97CAA" w:rsidRDefault="00D97CAA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загальною площею </w:t>
            </w:r>
            <w:r w:rsidR="00AF390E">
              <w:rPr>
                <w:lang w:val="uk-UA"/>
              </w:rPr>
              <w:t>95,8</w:t>
            </w:r>
            <w:r>
              <w:rPr>
                <w:lang w:val="uk-UA"/>
              </w:rPr>
              <w:t xml:space="preserve"> кв.м</w:t>
            </w:r>
          </w:p>
          <w:p w14:paraId="35E45370" w14:textId="2C8E2E9E" w:rsidR="00D97CAA" w:rsidRDefault="00D97C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Pr="00991B47">
              <w:rPr>
                <w:lang w:val="uk-UA"/>
              </w:rPr>
              <w:t>1 поверх</w:t>
            </w:r>
            <w:r>
              <w:rPr>
                <w:lang w:val="uk-UA"/>
              </w:rPr>
              <w:t xml:space="preserve"> нежитлової будівлі /</w:t>
            </w:r>
          </w:p>
          <w:p w14:paraId="1361CF00" w14:textId="77777777" w:rsidR="00D97CAA" w:rsidRDefault="00D97C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</w:t>
            </w:r>
          </w:p>
          <w:p w14:paraId="183D6543" w14:textId="77777777" w:rsidR="00D97CAA" w:rsidRPr="002B7FF7" w:rsidRDefault="00D97CAA" w:rsidP="001737F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14:paraId="0662671A" w14:textId="3031A4E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2977" w:type="dxa"/>
          </w:tcPr>
          <w:p w14:paraId="78A3B76E" w14:textId="39C2C4CA" w:rsidR="00AF390E" w:rsidRDefault="00D97CAA" w:rsidP="007D11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’єкт оренди може бути використаний для супутніх послуг, а саме: під </w:t>
            </w:r>
            <w:r w:rsidR="00AF390E">
              <w:rPr>
                <w:lang w:val="uk-UA"/>
              </w:rPr>
              <w:t>навчальні класи для проведення занять з іноземною мовою</w:t>
            </w:r>
            <w:r>
              <w:rPr>
                <w:lang w:val="uk-UA"/>
              </w:rPr>
              <w:t xml:space="preserve">  </w:t>
            </w:r>
          </w:p>
          <w:p w14:paraId="081A06EC" w14:textId="72785337" w:rsidR="00D97CAA" w:rsidRPr="00AB72E9" w:rsidRDefault="00AF390E" w:rsidP="007D11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(погодинно)</w:t>
            </w:r>
            <w:r w:rsidR="00D97CAA">
              <w:rPr>
                <w:lang w:val="uk-UA"/>
              </w:rPr>
              <w:t xml:space="preserve">           </w:t>
            </w:r>
          </w:p>
        </w:tc>
        <w:tc>
          <w:tcPr>
            <w:tcW w:w="851" w:type="dxa"/>
          </w:tcPr>
          <w:p w14:paraId="6988413B" w14:textId="642B31B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626C98CF" w14:textId="77777777" w:rsidR="00D97CAA" w:rsidRDefault="00BD053D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233</w:t>
            </w:r>
            <w:r w:rsidR="00C60762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81,66</w:t>
            </w:r>
          </w:p>
          <w:p w14:paraId="21303753" w14:textId="7B2F19BB" w:rsidR="00B87D1E" w:rsidRPr="00F52DDA" w:rsidRDefault="00B87D1E" w:rsidP="006268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233 381,66</w:t>
            </w:r>
          </w:p>
        </w:tc>
        <w:tc>
          <w:tcPr>
            <w:tcW w:w="2042" w:type="dxa"/>
          </w:tcPr>
          <w:p w14:paraId="5708D8E5" w14:textId="3FCD8B2A" w:rsidR="00D97CAA" w:rsidRDefault="00AF390E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8,73</w:t>
            </w:r>
          </w:p>
          <w:p w14:paraId="09759AA4" w14:textId="31B1E44A" w:rsidR="00D97CAA" w:rsidRDefault="00D97CA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(без врахування індексу інфляції за </w:t>
            </w:r>
            <w:r w:rsidR="00AF390E">
              <w:rPr>
                <w:color w:val="000000" w:themeColor="text1"/>
                <w:lang w:val="uk-UA"/>
              </w:rPr>
              <w:t>грудень</w:t>
            </w:r>
            <w:r>
              <w:rPr>
                <w:color w:val="000000" w:themeColor="text1"/>
                <w:lang w:val="uk-UA"/>
              </w:rPr>
              <w:t xml:space="preserve"> 2021р.)</w:t>
            </w:r>
          </w:p>
          <w:p w14:paraId="7FBA4A0F" w14:textId="54DA8C62" w:rsidR="00D97CAA" w:rsidRDefault="00D97CA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І -50% - </w:t>
            </w:r>
            <w:r w:rsidR="00AF390E">
              <w:rPr>
                <w:color w:val="000000" w:themeColor="text1"/>
                <w:lang w:val="uk-UA"/>
              </w:rPr>
              <w:t>29,37</w:t>
            </w:r>
          </w:p>
          <w:p w14:paraId="07BB58B1" w14:textId="79487C1F" w:rsidR="00D97CAA" w:rsidRPr="00F52DDA" w:rsidRDefault="00D97CAA" w:rsidP="00AF390E">
            <w:pPr>
              <w:pStyle w:val="a3"/>
              <w:tabs>
                <w:tab w:val="left" w:pos="0"/>
              </w:tabs>
              <w:jc w:val="center"/>
              <w:rPr>
                <w:color w:val="FF0000"/>
                <w:highlight w:val="yellow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ІІ -50%– </w:t>
            </w:r>
            <w:r w:rsidR="00AF390E">
              <w:rPr>
                <w:color w:val="000000" w:themeColor="text1"/>
                <w:lang w:val="uk-UA"/>
              </w:rPr>
              <w:t>29,37</w:t>
            </w:r>
          </w:p>
        </w:tc>
        <w:tc>
          <w:tcPr>
            <w:tcW w:w="851" w:type="dxa"/>
          </w:tcPr>
          <w:p w14:paraId="394643C3" w14:textId="6C9B46C5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247" w:type="dxa"/>
          </w:tcPr>
          <w:p w14:paraId="57A251ED" w14:textId="6A26B301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276" w:type="dxa"/>
          </w:tcPr>
          <w:p w14:paraId="092DD2E2" w14:textId="2AB5699B" w:rsidR="00D97CAA" w:rsidRPr="00263CEC" w:rsidRDefault="00D97CAA" w:rsidP="00531F4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01E2D812" w:rsidR="00743523" w:rsidRPr="00B3663F" w:rsidRDefault="00743523" w:rsidP="00173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53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65389F4E" w14:textId="77777777" w:rsidR="00743523" w:rsidRPr="00102D74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4FC1A56" w14:textId="77777777" w:rsidR="006C370A" w:rsidRDefault="004C53BA" w:rsidP="00BD053D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FFB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D053D">
        <w:rPr>
          <w:rFonts w:ascii="Times New Roman" w:hAnsi="Times New Roman" w:cs="Times New Roman"/>
          <w:sz w:val="24"/>
          <w:szCs w:val="24"/>
        </w:rPr>
        <w:t xml:space="preserve">комунального закладу </w:t>
      </w:r>
      <w:r w:rsidR="006C370A">
        <w:rPr>
          <w:rFonts w:ascii="Times New Roman" w:hAnsi="Times New Roman" w:cs="Times New Roman"/>
          <w:sz w:val="24"/>
          <w:szCs w:val="24"/>
        </w:rPr>
        <w:t xml:space="preserve">загальної </w:t>
      </w:r>
      <w:r w:rsidR="00BD053D">
        <w:rPr>
          <w:rFonts w:ascii="Times New Roman" w:hAnsi="Times New Roman" w:cs="Times New Roman"/>
          <w:sz w:val="24"/>
          <w:szCs w:val="24"/>
        </w:rPr>
        <w:t>середньої</w:t>
      </w:r>
    </w:p>
    <w:p w14:paraId="44E1C58C" w14:textId="09E7274C" w:rsidR="004C53BA" w:rsidRPr="00C5597F" w:rsidRDefault="00BD053D" w:rsidP="00BD053D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и «</w:t>
      </w:r>
      <w:r w:rsidRPr="00BD053D">
        <w:rPr>
          <w:rFonts w:ascii="Times New Roman" w:hAnsi="Times New Roman" w:cs="Times New Roman"/>
          <w:sz w:val="24"/>
          <w:szCs w:val="24"/>
        </w:rPr>
        <w:t xml:space="preserve">Початкова школа № 1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»                        </w:t>
      </w:r>
      <w:r w:rsidR="004C53B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Т. ГАЗДА</w:t>
      </w:r>
    </w:p>
    <w:p w14:paraId="164CEF6F" w14:textId="18F31A07" w:rsidR="00194D67" w:rsidRPr="00102D74" w:rsidRDefault="00194D67" w:rsidP="006C2E37">
      <w:pPr>
        <w:pStyle w:val="ad"/>
        <w:spacing w:after="0"/>
        <w:rPr>
          <w:lang w:val="uk-UA"/>
        </w:rPr>
      </w:pPr>
    </w:p>
    <w:sectPr w:rsidR="00194D67" w:rsidRPr="00102D74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651DE" w14:textId="77777777" w:rsidR="00F921B2" w:rsidRDefault="00F921B2" w:rsidP="00533893">
      <w:pPr>
        <w:spacing w:after="0" w:line="240" w:lineRule="auto"/>
      </w:pPr>
      <w:r>
        <w:separator/>
      </w:r>
    </w:p>
  </w:endnote>
  <w:endnote w:type="continuationSeparator" w:id="0">
    <w:p w14:paraId="7E31DF6C" w14:textId="77777777" w:rsidR="00F921B2" w:rsidRDefault="00F921B2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E5AD" w14:textId="77777777" w:rsidR="00F921B2" w:rsidRDefault="00F921B2" w:rsidP="00533893">
      <w:pPr>
        <w:spacing w:after="0" w:line="240" w:lineRule="auto"/>
      </w:pPr>
      <w:r>
        <w:separator/>
      </w:r>
    </w:p>
  </w:footnote>
  <w:footnote w:type="continuationSeparator" w:id="0">
    <w:p w14:paraId="25608A49" w14:textId="77777777" w:rsidR="00F921B2" w:rsidRDefault="00F921B2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0FE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A62"/>
    <w:rsid w:val="000D561E"/>
    <w:rsid w:val="000F7F81"/>
    <w:rsid w:val="00102D74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4351"/>
    <w:rsid w:val="002B7FF7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C4BC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8AF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C2135"/>
    <w:rsid w:val="004C53BA"/>
    <w:rsid w:val="004C5E6D"/>
    <w:rsid w:val="004C619E"/>
    <w:rsid w:val="004D3D14"/>
    <w:rsid w:val="004D7FE3"/>
    <w:rsid w:val="004E146F"/>
    <w:rsid w:val="00504ED0"/>
    <w:rsid w:val="0051465F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60058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1F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370A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4B20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1141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15F16"/>
    <w:rsid w:val="0092078A"/>
    <w:rsid w:val="00921040"/>
    <w:rsid w:val="0092490D"/>
    <w:rsid w:val="00927D55"/>
    <w:rsid w:val="009300DA"/>
    <w:rsid w:val="009313F3"/>
    <w:rsid w:val="00934B60"/>
    <w:rsid w:val="0093721F"/>
    <w:rsid w:val="00942C3A"/>
    <w:rsid w:val="009445FC"/>
    <w:rsid w:val="00944843"/>
    <w:rsid w:val="0095652F"/>
    <w:rsid w:val="009616B5"/>
    <w:rsid w:val="009625D2"/>
    <w:rsid w:val="00962B28"/>
    <w:rsid w:val="00975892"/>
    <w:rsid w:val="00981E39"/>
    <w:rsid w:val="00984F94"/>
    <w:rsid w:val="00986D99"/>
    <w:rsid w:val="00991B47"/>
    <w:rsid w:val="00993DFD"/>
    <w:rsid w:val="00995597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390E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32F0"/>
    <w:rsid w:val="00B4512F"/>
    <w:rsid w:val="00B4642A"/>
    <w:rsid w:val="00B72439"/>
    <w:rsid w:val="00B73796"/>
    <w:rsid w:val="00B7411F"/>
    <w:rsid w:val="00B75C0E"/>
    <w:rsid w:val="00B76E00"/>
    <w:rsid w:val="00B802A4"/>
    <w:rsid w:val="00B82A19"/>
    <w:rsid w:val="00B87D1E"/>
    <w:rsid w:val="00B9108D"/>
    <w:rsid w:val="00B91BCE"/>
    <w:rsid w:val="00B91D28"/>
    <w:rsid w:val="00B94C1B"/>
    <w:rsid w:val="00B979FC"/>
    <w:rsid w:val="00BA0708"/>
    <w:rsid w:val="00BA6A71"/>
    <w:rsid w:val="00BC2FE7"/>
    <w:rsid w:val="00BD053D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0762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54749"/>
    <w:rsid w:val="00D76D17"/>
    <w:rsid w:val="00D771F1"/>
    <w:rsid w:val="00D82A5A"/>
    <w:rsid w:val="00D861A7"/>
    <w:rsid w:val="00D94604"/>
    <w:rsid w:val="00D97228"/>
    <w:rsid w:val="00D97CAA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0902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F116FC"/>
    <w:rsid w:val="00F174D6"/>
    <w:rsid w:val="00F2636F"/>
    <w:rsid w:val="00F277B6"/>
    <w:rsid w:val="00F42056"/>
    <w:rsid w:val="00F52DDA"/>
    <w:rsid w:val="00F55E2D"/>
    <w:rsid w:val="00F56348"/>
    <w:rsid w:val="00F63C71"/>
    <w:rsid w:val="00F64BD6"/>
    <w:rsid w:val="00F70213"/>
    <w:rsid w:val="00F7239E"/>
    <w:rsid w:val="00F80160"/>
    <w:rsid w:val="00F86E18"/>
    <w:rsid w:val="00F921B2"/>
    <w:rsid w:val="00F92B53"/>
    <w:rsid w:val="00F9351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2F037F17-D19F-4F20-90BF-1297E52E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5F55-64F5-44AD-9F3E-0D35FA8A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50</cp:revision>
  <cp:lastPrinted>2021-12-22T07:37:00Z</cp:lastPrinted>
  <dcterms:created xsi:type="dcterms:W3CDTF">2021-05-05T13:22:00Z</dcterms:created>
  <dcterms:modified xsi:type="dcterms:W3CDTF">2021-12-29T07:56:00Z</dcterms:modified>
</cp:coreProperties>
</file>